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8021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4181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</w:t>
      </w:r>
      <w:r w:rsidR="00BB69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B69A4" w:rsidRPr="008835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65, расположенного по адресу: Оренбургская обл., г. Орск, севернее пос. Елшанка, с/т "Зодиак" (Орская псхбольница 3), участок № 13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69A4" w:rsidRPr="008835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пожников Виктор Гаври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B69A4" w:rsidRPr="008835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апожникова Виктора Гавриловича, </w:t>
      </w:r>
      <w:r w:rsidR="00BB69A4" w:rsidRPr="0088350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B69A4" w:rsidRPr="008835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 № 1360, выданным</w:t>
      </w:r>
      <w:r w:rsidR="00BB69A4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ой администрации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45" w:rsidRDefault="00477C45" w:rsidP="00EF253D">
      <w:r>
        <w:separator/>
      </w:r>
    </w:p>
  </w:endnote>
  <w:endnote w:type="continuationSeparator" w:id="1">
    <w:p w:rsidR="00477C45" w:rsidRDefault="00477C4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45" w:rsidRDefault="00477C45" w:rsidP="00EF253D">
      <w:r>
        <w:separator/>
      </w:r>
    </w:p>
  </w:footnote>
  <w:footnote w:type="continuationSeparator" w:id="1">
    <w:p w:rsidR="00477C45" w:rsidRDefault="00477C4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2F0472"/>
    <w:rsid w:val="00305115"/>
    <w:rsid w:val="0030796F"/>
    <w:rsid w:val="00311143"/>
    <w:rsid w:val="00311DD6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77C45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87C4C"/>
    <w:rsid w:val="006A73A7"/>
    <w:rsid w:val="006B0398"/>
    <w:rsid w:val="006D7FE0"/>
    <w:rsid w:val="006F13A4"/>
    <w:rsid w:val="006F180B"/>
    <w:rsid w:val="00705B8E"/>
    <w:rsid w:val="007416CF"/>
    <w:rsid w:val="00774383"/>
    <w:rsid w:val="00775EB5"/>
    <w:rsid w:val="007909E0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93EE5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D0B90"/>
    <w:rsid w:val="009F7277"/>
    <w:rsid w:val="00A030D0"/>
    <w:rsid w:val="00A14181"/>
    <w:rsid w:val="00A14A76"/>
    <w:rsid w:val="00A23213"/>
    <w:rsid w:val="00A26053"/>
    <w:rsid w:val="00A370E5"/>
    <w:rsid w:val="00A52A54"/>
    <w:rsid w:val="00A91BD7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B69A4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0AB8"/>
    <w:rsid w:val="00CA0C98"/>
    <w:rsid w:val="00CA11CE"/>
    <w:rsid w:val="00CA1EE6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77296"/>
    <w:rsid w:val="00D81C60"/>
    <w:rsid w:val="00D832C6"/>
    <w:rsid w:val="00D84BAB"/>
    <w:rsid w:val="00D8563A"/>
    <w:rsid w:val="00D913D4"/>
    <w:rsid w:val="00DA2B6D"/>
    <w:rsid w:val="00DA3552"/>
    <w:rsid w:val="00DC210F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5</cp:revision>
  <cp:lastPrinted>2022-02-17T11:34:00Z</cp:lastPrinted>
  <dcterms:created xsi:type="dcterms:W3CDTF">2022-04-07T04:08:00Z</dcterms:created>
  <dcterms:modified xsi:type="dcterms:W3CDTF">2022-05-19T10:44:00Z</dcterms:modified>
</cp:coreProperties>
</file>